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00CAD" w:rsidP="00A3723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06.10.2021 № 37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499D" w:rsidRDefault="00E00CAD" w:rsidP="0056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</w:t>
      </w:r>
      <w:bookmarkStart w:id="0" w:name="_GoBack"/>
      <w:bookmarkEnd w:id="0"/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A05D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 w:rsidR="00A05D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</w:t>
      </w:r>
      <w:r w:rsidR="0095582E"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о проведення експертної грошової оцінки земельної ділянки </w:t>
      </w:r>
    </w:p>
    <w:p w:rsidR="00E00CAD" w:rsidRPr="0095582E" w:rsidRDefault="00E00CAD" w:rsidP="0095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426"/>
        <w:gridCol w:w="1936"/>
        <w:gridCol w:w="3596"/>
      </w:tblGrid>
      <w:tr w:rsidR="00E00CAD" w:rsidRPr="00E00CAD" w:rsidTr="00B44023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proofErr w:type="spellStart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proofErr w:type="spellEnd"/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</w:t>
            </w:r>
            <w:proofErr w:type="spellEnd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B569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B569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 послуги 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B569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proofErr w:type="spellEnd"/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B56977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proofErr w:type="spellStart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proofErr w:type="spellStart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gov.ua</w:t>
            </w:r>
            <w:proofErr w:type="spellEnd"/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proofErr w:type="spellStart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ww.if.gov.ua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B44023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ання центру надання </w:t>
            </w:r>
            <w:proofErr w:type="spellStart"/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</w:t>
            </w:r>
            <w:proofErr w:type="spellEnd"/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послуг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B44023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</w:t>
            </w:r>
            <w:proofErr w:type="spellStart"/>
            <w:r w:rsidRPr="00ED57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іністра</w:t>
            </w:r>
            <w:r w:rsidR="00862D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ED57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</w:t>
            </w:r>
            <w:proofErr w:type="spellEnd"/>
            <w:r w:rsidRPr="00ED57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слуг» </w:t>
            </w:r>
            <w:proofErr w:type="spellStart"/>
            <w:r w:rsidRPr="00ED57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</w:t>
            </w:r>
            <w:r w:rsidR="009001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ED57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нської</w:t>
            </w:r>
            <w:proofErr w:type="spellEnd"/>
            <w:r w:rsidRPr="00ED57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proofErr w:type="gramEnd"/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Старі </w:t>
            </w:r>
            <w:proofErr w:type="spellStart"/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ородчани</w:t>
            </w:r>
            <w:proofErr w:type="spellEnd"/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proofErr w:type="spellEnd"/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</w:t>
            </w:r>
            <w:proofErr w:type="spellStart"/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</w:t>
            </w:r>
            <w:proofErr w:type="spellEnd"/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область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./факс: (03471) 51700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e-</w:t>
            </w:r>
            <w:proofErr w:type="spellStart"/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mail</w:t>
            </w:r>
            <w:proofErr w:type="spellEnd"/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cnap.stbogo@gmail.com</w:t>
            </w:r>
          </w:p>
          <w:p w:rsidR="001274AC" w:rsidRPr="00B56977" w:rsidRDefault="001274AC" w:rsidP="00B56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еб-сайт: https://st-bogorodchany-gromada.gov.ua/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ерерви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вні свят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B44023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AE5036" w:rsidP="005614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50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</w:t>
            </w:r>
            <w:proofErr w:type="spellStart"/>
            <w:r w:rsidRPr="00AE50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іністра</w:t>
            </w:r>
            <w:r w:rsidR="00862D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AE50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</w:t>
            </w:r>
            <w:proofErr w:type="spellEnd"/>
            <w:r w:rsidRPr="00AE50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уг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86207E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 Липня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73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: (03475) 43275</w:t>
            </w:r>
          </w:p>
          <w:p w:rsidR="00AE5036" w:rsidRP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9" w:history="1">
              <w:r w:rsidRPr="00862D5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С</w:t>
              </w:r>
              <w:r w:rsidRPr="00862D5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ap</w:t>
              </w:r>
              <w:r w:rsidRPr="00862D5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.</w:t>
              </w:r>
              <w:r w:rsidRPr="00862D5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el</w:t>
              </w:r>
              <w:r w:rsidRPr="00862D5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proofErr w:type="spellStart"/>
              <w:r w:rsidRPr="00862D5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proofErr w:type="spellEnd"/>
              <w:r w:rsidRPr="00862D5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.</w:t>
              </w:r>
              <w:r w:rsidRPr="00862D5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C13A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proofErr w:type="spellStart"/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proofErr w:type="spellEnd"/>
            <w:r w:rsidRPr="00C13A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elyatynska</w:t>
            </w:r>
            <w:proofErr w:type="spellEnd"/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proofErr w:type="spellEnd"/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proofErr w:type="spellEnd"/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6.00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98137B" w:rsidRDefault="0098137B" w:rsidP="00981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5.00 го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End"/>
          </w:p>
          <w:p w:rsidR="0098137B" w:rsidRPr="0098137B" w:rsidRDefault="0098137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ерерви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B44023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AE5036" w:rsidRDefault="00AE5036" w:rsidP="005614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50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</w:t>
            </w:r>
            <w:proofErr w:type="spellStart"/>
            <w:r w:rsidRPr="00AE50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іністра</w:t>
            </w:r>
            <w:r w:rsidR="005614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AE50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</w:t>
            </w:r>
            <w:proofErr w:type="spellEnd"/>
            <w:r w:rsidRPr="00AE50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слуг </w:t>
            </w:r>
            <w:proofErr w:type="spellStart"/>
            <w:r w:rsidRPr="00AE50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AE503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2B2A40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Центральна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5-А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proofErr w:type="spellEnd"/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</w:t>
            </w:r>
            <w:proofErr w:type="spellEnd"/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область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4485834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_cnap@ukr.net</w:t>
            </w:r>
          </w:p>
          <w:p w:rsidR="003959BD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hyperlink r:id="rId10" w:history="1">
              <w:r w:rsidR="003959BD" w:rsidRPr="003959B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https://biloberizkaotg.gov.ua/</w:t>
              </w:r>
            </w:hyperlink>
          </w:p>
          <w:p w:rsidR="00AE5036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seful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up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tsnap</w:t>
            </w:r>
            <w:proofErr w:type="spellEnd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proofErr w:type="spellEnd"/>
            <w:r w:rsidRP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івто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ерерви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44023" w:rsidRDefault="009001F5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</w:t>
            </w:r>
            <w:r w:rsidR="003959BD" w:rsidRPr="003959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</w:t>
            </w:r>
            <w:r w:rsidR="003959BD" w:rsidRPr="003959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3959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мітету </w:t>
            </w:r>
            <w:proofErr w:type="spellStart"/>
            <w:r w:rsidR="00F205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="00F205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B56977" w:rsidRPr="0086207E" w:rsidRDefault="00B56977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13A79" w:rsidRPr="00B44023" w:rsidRDefault="00C13A7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</w:t>
            </w:r>
            <w:proofErr w:type="spellStart"/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ї ради від 14.09.2021                         </w:t>
            </w:r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93-12/2021 «Про включення до переліку </w:t>
            </w:r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адміністративних послуг, які надаються через Центр надання адміністративних послуг </w:t>
            </w:r>
            <w:proofErr w:type="spellStart"/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</w:t>
            </w:r>
          </w:p>
          <w:p w:rsidR="009001F5" w:rsidRPr="00B44023" w:rsidRDefault="009001F5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0554" w:rsidRPr="007B645B" w:rsidRDefault="00C13A79" w:rsidP="00862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</w:t>
            </w:r>
            <w:proofErr w:type="spellStart"/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ізької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                </w:t>
            </w:r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367/8-8/2021 «Про внесення змін до рішення сесії </w:t>
            </w:r>
            <w:proofErr w:type="spellStart"/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</w:t>
            </w:r>
            <w:r w:rsidR="008620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ізької</w:t>
            </w:r>
            <w:proofErr w:type="spellEnd"/>
            <w:r w:rsidR="008620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</w:t>
            </w:r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8620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есня 2020</w:t>
            </w:r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64</w:t>
            </w:r>
            <w:r w:rsidR="008620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/8-30/2020 (зі змінами)</w:t>
            </w:r>
            <w:r w:rsidRPr="00C13A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</w:t>
            </w:r>
            <w:r w:rsidR="0056146E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F20554" w:rsidRPr="0076791B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посвідчують право власності на нерухоме майно (будівлі та споруди), розташоване на земельній ділянці;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F20554" w:rsidRPr="00F572CB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 w:rsidR="009001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F2055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0554" w:rsidRPr="0079110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C67611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C6761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20554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уги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Безоплатно</w:t>
            </w:r>
          </w:p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5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544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ї ділянки 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про проведення експертної гр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шової оцінки земельної ділянки.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родажу земельної ділянки державної власності із зазначенням обґрунтованих причин відмови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055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B71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="00067D15" w:rsidRPr="00067D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="00067D15" w:rsidRPr="00067D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055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F572CB" w:rsidRDefault="00F20554" w:rsidP="008B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</w:t>
            </w:r>
            <w:r w:rsidR="003959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</w:t>
            </w:r>
            <w:r w:rsidR="005162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дентифікатор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207)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</w:t>
      </w:r>
      <w:proofErr w:type="spellStart"/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>юридичного</w:t>
      </w:r>
      <w:proofErr w:type="spellEnd"/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</w:t>
      </w:r>
      <w:proofErr w:type="spellStart"/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>облдержадміністрації</w:t>
      </w:r>
      <w:proofErr w:type="spellEnd"/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>Ігор</w:t>
      </w:r>
      <w:proofErr w:type="spellEnd"/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10" w:rsidRDefault="00634210" w:rsidP="00480348">
      <w:pPr>
        <w:spacing w:after="0" w:line="240" w:lineRule="auto"/>
      </w:pPr>
      <w:r>
        <w:separator/>
      </w:r>
    </w:p>
  </w:endnote>
  <w:endnote w:type="continuationSeparator" w:id="0">
    <w:p w:rsidR="00634210" w:rsidRDefault="00634210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10" w:rsidRDefault="00634210" w:rsidP="00480348">
      <w:pPr>
        <w:spacing w:after="0" w:line="240" w:lineRule="auto"/>
      </w:pPr>
      <w:r>
        <w:separator/>
      </w:r>
    </w:p>
  </w:footnote>
  <w:footnote w:type="continuationSeparator" w:id="0">
    <w:p w:rsidR="00634210" w:rsidRDefault="00634210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593462"/>
      <w:docPartObj>
        <w:docPartGallery w:val="Page Numbers (Top of Page)"/>
        <w:docPartUnique/>
      </w:docPartObj>
    </w:sdtPr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1274AC"/>
    <w:rsid w:val="0016023C"/>
    <w:rsid w:val="001E3501"/>
    <w:rsid w:val="001E73A1"/>
    <w:rsid w:val="002671D3"/>
    <w:rsid w:val="00272EB2"/>
    <w:rsid w:val="00280024"/>
    <w:rsid w:val="002B2A40"/>
    <w:rsid w:val="002B51A1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4550CB"/>
    <w:rsid w:val="00460EF1"/>
    <w:rsid w:val="004748DB"/>
    <w:rsid w:val="00480348"/>
    <w:rsid w:val="004B71E9"/>
    <w:rsid w:val="00506950"/>
    <w:rsid w:val="005162D9"/>
    <w:rsid w:val="00524F01"/>
    <w:rsid w:val="00537900"/>
    <w:rsid w:val="0054470A"/>
    <w:rsid w:val="0056146E"/>
    <w:rsid w:val="00562CB3"/>
    <w:rsid w:val="005E24F6"/>
    <w:rsid w:val="0062389A"/>
    <w:rsid w:val="00634210"/>
    <w:rsid w:val="00694339"/>
    <w:rsid w:val="006B499D"/>
    <w:rsid w:val="00746C9A"/>
    <w:rsid w:val="007572AB"/>
    <w:rsid w:val="0076791B"/>
    <w:rsid w:val="0079110D"/>
    <w:rsid w:val="007B645B"/>
    <w:rsid w:val="0086207E"/>
    <w:rsid w:val="00862D57"/>
    <w:rsid w:val="00880E4E"/>
    <w:rsid w:val="00897D7F"/>
    <w:rsid w:val="008B3493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E5036"/>
    <w:rsid w:val="00B02F29"/>
    <w:rsid w:val="00B10277"/>
    <w:rsid w:val="00B44023"/>
    <w:rsid w:val="00B5349D"/>
    <w:rsid w:val="00B56977"/>
    <w:rsid w:val="00C02C32"/>
    <w:rsid w:val="00C11557"/>
    <w:rsid w:val="00C13A79"/>
    <w:rsid w:val="00C67611"/>
    <w:rsid w:val="00CA4F08"/>
    <w:rsid w:val="00CD0383"/>
    <w:rsid w:val="00CE63A7"/>
    <w:rsid w:val="00CF47BA"/>
    <w:rsid w:val="00DB473B"/>
    <w:rsid w:val="00DC43E9"/>
    <w:rsid w:val="00E00CAD"/>
    <w:rsid w:val="00E00E14"/>
    <w:rsid w:val="00E163F2"/>
    <w:rsid w:val="00E939FF"/>
    <w:rsid w:val="00ED5794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loberizkaotg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57;nap.Del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04AF-54B6-4EE3-BBEF-F0FF6CD1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228</Words>
  <Characters>298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RePack by Diakov</cp:lastModifiedBy>
  <cp:revision>23</cp:revision>
  <cp:lastPrinted>2021-10-04T11:04:00Z</cp:lastPrinted>
  <dcterms:created xsi:type="dcterms:W3CDTF">2021-09-27T17:53:00Z</dcterms:created>
  <dcterms:modified xsi:type="dcterms:W3CDTF">2021-10-06T18:42:00Z</dcterms:modified>
</cp:coreProperties>
</file>